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3576"/>
        <w:gridCol w:w="2200"/>
      </w:tblGrid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011E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4E0DF" wp14:editId="0FD3A647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309083</wp:posOffset>
                      </wp:positionV>
                      <wp:extent cx="5890260" cy="2762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02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0C1" w:rsidRDefault="00A140C1">
                                  <w:r w:rsidRPr="0012756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able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2756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REAT Enrichment Hematological Canc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4E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15pt;margin-top:-24.35pt;width:463.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2W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" stroked="f">
                      <v:textbox>
                        <w:txbxContent>
                          <w:p w:rsidR="00A140C1" w:rsidRDefault="00A140C1">
                            <w:r w:rsidRPr="001275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ble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1275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AT Enrichment Hematological Canc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Probe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ene (distance to TSS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Ontological Pathway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7005749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AGO2 (+37071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629184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AGO2 (+37401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3161492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ANPEP (+891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570729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BNIP3 (-3986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146022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ALCR (-45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8402433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ARD11 (+6342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613080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CL2 (-98268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942495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CL2 (-98276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6286082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CNK (+56646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125838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D2 (+53688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3090529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DKN2C (+15717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781374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HUK (-903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945379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IITA (-854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3544320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CRMP1 (+9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763277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EZH2 (-30454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048940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FLT4 (+748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993538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1922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316974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2475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2876356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2685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14673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281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966241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3378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0399789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GFI1 (+3842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0383220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2AFX (+2296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29346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IC1 (+13797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173182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IC1 (+168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7350632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LA-DPB1 (+203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513004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MGA1 (+2034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713183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MGA2 (+33751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826425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A13 (+6887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31153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A9 (-4047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01009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B9 (-10331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154613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D11 (+55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7536910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D11 (-23908), HOXD13 (-951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396495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HOXD11 (-729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6126421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ER3 (-775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753356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ER3 (-7778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859433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ER3 (-7873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5342087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ER3 (-7879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6316423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L2RA (+15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646264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L6ST (-94430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9099830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TGAL (+1507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6391678</w:t>
            </w:r>
          </w:p>
        </w:tc>
        <w:tc>
          <w:tcPr>
            <w:tcW w:w="3576" w:type="dxa"/>
            <w:noWrap/>
            <w:hideMark/>
          </w:tcPr>
          <w:p w:rsidR="00F36BC0" w:rsidRPr="00127561" w:rsidRDefault="00F36BC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TGAL (+1619)</w:t>
            </w:r>
          </w:p>
        </w:tc>
        <w:tc>
          <w:tcPr>
            <w:tcW w:w="2200" w:type="dxa"/>
            <w:noWrap/>
            <w:hideMark/>
          </w:tcPr>
          <w:p w:rsidR="00F36BC0" w:rsidRPr="00F27C37" w:rsidRDefault="00F36BC0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F36BC0" w:rsidRPr="00F27C37" w:rsidTr="00127561">
        <w:trPr>
          <w:trHeight w:val="280"/>
        </w:trPr>
        <w:tc>
          <w:tcPr>
            <w:tcW w:w="2392" w:type="dxa"/>
            <w:noWrap/>
          </w:tcPr>
          <w:p w:rsidR="00F36BC0" w:rsidRPr="00F27C37" w:rsidRDefault="00844AE4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6235438</w:t>
            </w:r>
          </w:p>
        </w:tc>
        <w:tc>
          <w:tcPr>
            <w:tcW w:w="3576" w:type="dxa"/>
            <w:noWrap/>
          </w:tcPr>
          <w:p w:rsidR="00F36BC0" w:rsidRPr="00127561" w:rsidRDefault="00844AE4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ITGAL (+1988)</w:t>
            </w:r>
          </w:p>
        </w:tc>
        <w:tc>
          <w:tcPr>
            <w:tcW w:w="2200" w:type="dxa"/>
            <w:noWrap/>
          </w:tcPr>
          <w:p w:rsidR="00F36BC0" w:rsidRPr="00F27C37" w:rsidRDefault="00844AE4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lastRenderedPageBreak/>
              <w:t>Probe</w:t>
            </w:r>
          </w:p>
        </w:tc>
        <w:tc>
          <w:tcPr>
            <w:tcW w:w="3576" w:type="dxa"/>
            <w:noWrap/>
          </w:tcPr>
          <w:p w:rsidR="0011250E" w:rsidRPr="00B011E3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Gene (distance to TSS)</w:t>
            </w:r>
          </w:p>
        </w:tc>
        <w:tc>
          <w:tcPr>
            <w:tcW w:w="2200" w:type="dxa"/>
            <w:noWrap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Ontological Pathway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697290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ITGAL (+434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316231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KAT6A (+1440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29927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KSR1 (-29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14783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LAIR1 (-10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3162201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LMO1 (+466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1611682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LRP5 (+5819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2950163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MMP2 (+64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8269389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MR1 (+7087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142603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MSC (+281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642749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AMPT (-6162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347477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COR2 (-22210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70406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COR2 (-59422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3015710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COR2 (-59546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571681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FIX (+18539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1183632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NKX2-2 (-8489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40613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ORM1 (-7041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2606423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OTX1 (+2440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5473329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AF1 (+18916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6669717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DGFA (-81998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1381845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DGFA (-83097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3226435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RDM16 (+72425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243842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RDM16 (+72747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0111335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PREP (-84957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395636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AB38 (-15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408692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APGEF1 (-27416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7285276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APGEF1 (-27787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572487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ARA (+10579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394044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ARG (+865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565668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+37412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5963463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+38263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8544331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+44578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5498134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+44646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0147638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+6346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2459932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-518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3916689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-53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7537125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-5818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9774846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-725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3898430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RUNX3 (-77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6220183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EPT4 (+8491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5115106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EPT9 (-27147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1979157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KI (+880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587080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OD2 (+97986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6794961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OX11 (+49234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11250E" w:rsidRPr="00F27C37" w:rsidTr="0011250E">
        <w:trPr>
          <w:trHeight w:val="280"/>
        </w:trPr>
        <w:tc>
          <w:tcPr>
            <w:tcW w:w="2392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7065111</w:t>
            </w:r>
          </w:p>
        </w:tc>
        <w:tc>
          <w:tcPr>
            <w:tcW w:w="3576" w:type="dxa"/>
            <w:noWrap/>
            <w:hideMark/>
          </w:tcPr>
          <w:p w:rsidR="0011250E" w:rsidRPr="00127561" w:rsidRDefault="0011250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127561">
              <w:rPr>
                <w:rFonts w:ascii="Times New Roman" w:hAnsi="Times New Roman" w:cs="Times New Roman"/>
                <w:noProof/>
                <w:szCs w:val="24"/>
              </w:rPr>
              <w:t>SOX11 (-1585)</w:t>
            </w:r>
          </w:p>
        </w:tc>
        <w:tc>
          <w:tcPr>
            <w:tcW w:w="2200" w:type="dxa"/>
            <w:noWrap/>
            <w:hideMark/>
          </w:tcPr>
          <w:p w:rsidR="0011250E" w:rsidRPr="00F27C37" w:rsidRDefault="0011250E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lastRenderedPageBreak/>
              <w:t>Probe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Gene (distance to TSS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Ontological Pathway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1681367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SPN (+1492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0089801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SUMO1 (+67095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9287629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SUMO1 (+67122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8621447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SUMO1 (+67183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3340017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LX1 (+5877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1393163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NFRSF1B (-9430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4427243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NFRSF8 (+4667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0462100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NFRSF8 (-18562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7094298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NIP2 (+10076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0741986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NIP2 (+9770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6939447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P73 (+20888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22383924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P73 (+21396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4368473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TRAF1 (-3671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5107670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WT1 (+416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484958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WWTR1 (+74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0827488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ZBTB16 (+23524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18295744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ZMIZ1 (+44135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  <w:tr w:rsidR="00444ECA" w:rsidRPr="00F27C37" w:rsidTr="00127561">
        <w:trPr>
          <w:trHeight w:val="280"/>
        </w:trPr>
        <w:tc>
          <w:tcPr>
            <w:tcW w:w="2392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cg03450842</w:t>
            </w:r>
          </w:p>
        </w:tc>
        <w:tc>
          <w:tcPr>
            <w:tcW w:w="3576" w:type="dxa"/>
            <w:noWrap/>
          </w:tcPr>
          <w:p w:rsidR="00444ECA" w:rsidRPr="00127561" w:rsidRDefault="00444ECA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F2EA1">
              <w:rPr>
                <w:rFonts w:ascii="Times New Roman" w:hAnsi="Times New Roman" w:cs="Times New Roman"/>
                <w:noProof/>
                <w:szCs w:val="24"/>
              </w:rPr>
              <w:t>ZMIZ1 (+6156)</w:t>
            </w:r>
          </w:p>
        </w:tc>
        <w:tc>
          <w:tcPr>
            <w:tcW w:w="2200" w:type="dxa"/>
            <w:noWrap/>
          </w:tcPr>
          <w:p w:rsidR="00444ECA" w:rsidRPr="00F27C37" w:rsidRDefault="00444ECA">
            <w:pPr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27C37">
              <w:rPr>
                <w:rFonts w:ascii="Times New Roman" w:hAnsi="Times New Roman" w:cs="Times New Roman"/>
                <w:b/>
                <w:noProof/>
                <w:szCs w:val="24"/>
              </w:rPr>
              <w:t>hematologic cancer</w:t>
            </w:r>
          </w:p>
        </w:tc>
      </w:tr>
    </w:tbl>
    <w:p w:rsidR="00960D50" w:rsidRPr="00B53D93" w:rsidRDefault="00BC5870" w:rsidP="00776988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53D93" w:rsidDel="00FE1C9B">
        <w:rPr>
          <w:rFonts w:ascii="Times New Roman" w:hAnsi="Times New Roman" w:cs="Times New Roman"/>
          <w:noProof/>
          <w:szCs w:val="24"/>
        </w:rPr>
        <w:t xml:space="preserve"> </w:t>
      </w:r>
    </w:p>
    <w:sectPr w:rsidR="00960D50" w:rsidRPr="00B53D93" w:rsidSect="00127561">
      <w:footerReference w:type="default" r:id="rId7"/>
      <w:pgSz w:w="12240" w:h="15840" w:code="1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37" w:rsidRDefault="00354B37">
      <w:pPr>
        <w:spacing w:after="0" w:line="240" w:lineRule="auto"/>
      </w:pPr>
      <w:r>
        <w:separator/>
      </w:r>
    </w:p>
  </w:endnote>
  <w:endnote w:type="continuationSeparator" w:id="0">
    <w:p w:rsidR="00354B37" w:rsidRDefault="003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SDLRC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669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0C1" w:rsidRDefault="00A14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0C1" w:rsidRDefault="00A1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37" w:rsidRDefault="00354B37">
      <w:pPr>
        <w:spacing w:after="0" w:line="240" w:lineRule="auto"/>
      </w:pPr>
      <w:r>
        <w:separator/>
      </w:r>
    </w:p>
  </w:footnote>
  <w:footnote w:type="continuationSeparator" w:id="0">
    <w:p w:rsidR="00354B37" w:rsidRDefault="00354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1B"/>
    <w:rsid w:val="00000A1D"/>
    <w:rsid w:val="00000A84"/>
    <w:rsid w:val="00003BBC"/>
    <w:rsid w:val="00004096"/>
    <w:rsid w:val="0000505E"/>
    <w:rsid w:val="00006970"/>
    <w:rsid w:val="00012D1E"/>
    <w:rsid w:val="00013548"/>
    <w:rsid w:val="00021B68"/>
    <w:rsid w:val="00040272"/>
    <w:rsid w:val="0004694D"/>
    <w:rsid w:val="000550E7"/>
    <w:rsid w:val="0006168C"/>
    <w:rsid w:val="00072B6C"/>
    <w:rsid w:val="00084DE9"/>
    <w:rsid w:val="000B144C"/>
    <w:rsid w:val="000D1773"/>
    <w:rsid w:val="000D22E3"/>
    <w:rsid w:val="000D3585"/>
    <w:rsid w:val="000E2DB8"/>
    <w:rsid w:val="000F3A01"/>
    <w:rsid w:val="00105EF9"/>
    <w:rsid w:val="00107AE2"/>
    <w:rsid w:val="0011024D"/>
    <w:rsid w:val="00110575"/>
    <w:rsid w:val="00112156"/>
    <w:rsid w:val="0011250E"/>
    <w:rsid w:val="00112F43"/>
    <w:rsid w:val="00125D41"/>
    <w:rsid w:val="00127561"/>
    <w:rsid w:val="00131BE6"/>
    <w:rsid w:val="00133ACC"/>
    <w:rsid w:val="001342A2"/>
    <w:rsid w:val="001347B2"/>
    <w:rsid w:val="0014671D"/>
    <w:rsid w:val="00147DD4"/>
    <w:rsid w:val="00157750"/>
    <w:rsid w:val="00161AB9"/>
    <w:rsid w:val="00161CEF"/>
    <w:rsid w:val="001657A3"/>
    <w:rsid w:val="0017114F"/>
    <w:rsid w:val="001770F9"/>
    <w:rsid w:val="0018341E"/>
    <w:rsid w:val="00184B5F"/>
    <w:rsid w:val="00190D36"/>
    <w:rsid w:val="001A1D2A"/>
    <w:rsid w:val="001A4E8B"/>
    <w:rsid w:val="001B2C78"/>
    <w:rsid w:val="001C669C"/>
    <w:rsid w:val="001E0631"/>
    <w:rsid w:val="001E25B6"/>
    <w:rsid w:val="001E673B"/>
    <w:rsid w:val="001F0AAC"/>
    <w:rsid w:val="001F598D"/>
    <w:rsid w:val="00202DEF"/>
    <w:rsid w:val="00207A2F"/>
    <w:rsid w:val="002141ED"/>
    <w:rsid w:val="002146FA"/>
    <w:rsid w:val="00217E0F"/>
    <w:rsid w:val="00232BF4"/>
    <w:rsid w:val="00232CF1"/>
    <w:rsid w:val="00242B8B"/>
    <w:rsid w:val="00247D93"/>
    <w:rsid w:val="00251AC4"/>
    <w:rsid w:val="00253898"/>
    <w:rsid w:val="00261CD4"/>
    <w:rsid w:val="00270B4F"/>
    <w:rsid w:val="0029282C"/>
    <w:rsid w:val="00296B41"/>
    <w:rsid w:val="002A533B"/>
    <w:rsid w:val="002B1293"/>
    <w:rsid w:val="002C5E33"/>
    <w:rsid w:val="002C5E70"/>
    <w:rsid w:val="002C7978"/>
    <w:rsid w:val="002F2E51"/>
    <w:rsid w:val="002F46F5"/>
    <w:rsid w:val="002F4ADB"/>
    <w:rsid w:val="002F4B74"/>
    <w:rsid w:val="002F6AE5"/>
    <w:rsid w:val="003108A0"/>
    <w:rsid w:val="00310F49"/>
    <w:rsid w:val="003159D6"/>
    <w:rsid w:val="00324CA1"/>
    <w:rsid w:val="0033000D"/>
    <w:rsid w:val="0033169C"/>
    <w:rsid w:val="0033549C"/>
    <w:rsid w:val="00354B37"/>
    <w:rsid w:val="00354CC4"/>
    <w:rsid w:val="00354FB5"/>
    <w:rsid w:val="0035710B"/>
    <w:rsid w:val="0036233A"/>
    <w:rsid w:val="00371610"/>
    <w:rsid w:val="003906BF"/>
    <w:rsid w:val="00391D8D"/>
    <w:rsid w:val="00395C13"/>
    <w:rsid w:val="00395DCC"/>
    <w:rsid w:val="00395DF2"/>
    <w:rsid w:val="00396638"/>
    <w:rsid w:val="0039740D"/>
    <w:rsid w:val="003B305F"/>
    <w:rsid w:val="003C4039"/>
    <w:rsid w:val="003D1B3C"/>
    <w:rsid w:val="003D62C3"/>
    <w:rsid w:val="003E3080"/>
    <w:rsid w:val="004063F1"/>
    <w:rsid w:val="00421E2A"/>
    <w:rsid w:val="004247BE"/>
    <w:rsid w:val="004315A8"/>
    <w:rsid w:val="00432702"/>
    <w:rsid w:val="00440BBD"/>
    <w:rsid w:val="00444623"/>
    <w:rsid w:val="00444ECA"/>
    <w:rsid w:val="00452049"/>
    <w:rsid w:val="00453478"/>
    <w:rsid w:val="004744AF"/>
    <w:rsid w:val="00486A72"/>
    <w:rsid w:val="004874AB"/>
    <w:rsid w:val="00491A14"/>
    <w:rsid w:val="004953B8"/>
    <w:rsid w:val="004A6454"/>
    <w:rsid w:val="004C32A9"/>
    <w:rsid w:val="004D111D"/>
    <w:rsid w:val="004D6DC8"/>
    <w:rsid w:val="004F2F84"/>
    <w:rsid w:val="004F5ED0"/>
    <w:rsid w:val="004F5FDA"/>
    <w:rsid w:val="00506355"/>
    <w:rsid w:val="005065B4"/>
    <w:rsid w:val="0050797E"/>
    <w:rsid w:val="00510D4F"/>
    <w:rsid w:val="0051195F"/>
    <w:rsid w:val="00513353"/>
    <w:rsid w:val="005151DB"/>
    <w:rsid w:val="0051670D"/>
    <w:rsid w:val="005200C7"/>
    <w:rsid w:val="00555720"/>
    <w:rsid w:val="00555892"/>
    <w:rsid w:val="00557645"/>
    <w:rsid w:val="00572D83"/>
    <w:rsid w:val="00573468"/>
    <w:rsid w:val="0057552E"/>
    <w:rsid w:val="00590138"/>
    <w:rsid w:val="005A1B26"/>
    <w:rsid w:val="005A414F"/>
    <w:rsid w:val="005B5B4A"/>
    <w:rsid w:val="005C19C9"/>
    <w:rsid w:val="005D0994"/>
    <w:rsid w:val="005D0FE5"/>
    <w:rsid w:val="005E2947"/>
    <w:rsid w:val="005E6DC0"/>
    <w:rsid w:val="00602C11"/>
    <w:rsid w:val="006105E0"/>
    <w:rsid w:val="00610A5B"/>
    <w:rsid w:val="00622CC2"/>
    <w:rsid w:val="00631870"/>
    <w:rsid w:val="00634E9E"/>
    <w:rsid w:val="00634EBA"/>
    <w:rsid w:val="006366FC"/>
    <w:rsid w:val="006372AF"/>
    <w:rsid w:val="00650653"/>
    <w:rsid w:val="00651BB5"/>
    <w:rsid w:val="00655EEA"/>
    <w:rsid w:val="00664C20"/>
    <w:rsid w:val="00670496"/>
    <w:rsid w:val="00677995"/>
    <w:rsid w:val="0069487E"/>
    <w:rsid w:val="006D1728"/>
    <w:rsid w:val="006D73E8"/>
    <w:rsid w:val="006E6F9E"/>
    <w:rsid w:val="006F008F"/>
    <w:rsid w:val="00710556"/>
    <w:rsid w:val="00717886"/>
    <w:rsid w:val="00727791"/>
    <w:rsid w:val="00734818"/>
    <w:rsid w:val="007351E3"/>
    <w:rsid w:val="00745DA4"/>
    <w:rsid w:val="0074712D"/>
    <w:rsid w:val="00751930"/>
    <w:rsid w:val="0075201E"/>
    <w:rsid w:val="00767222"/>
    <w:rsid w:val="007705B2"/>
    <w:rsid w:val="0077085C"/>
    <w:rsid w:val="007712BC"/>
    <w:rsid w:val="00774BE3"/>
    <w:rsid w:val="00776988"/>
    <w:rsid w:val="00780C28"/>
    <w:rsid w:val="00782724"/>
    <w:rsid w:val="007835A2"/>
    <w:rsid w:val="007837A7"/>
    <w:rsid w:val="007868C6"/>
    <w:rsid w:val="0079286B"/>
    <w:rsid w:val="00795A1F"/>
    <w:rsid w:val="00795C2F"/>
    <w:rsid w:val="007E489F"/>
    <w:rsid w:val="007F113A"/>
    <w:rsid w:val="007F7C7C"/>
    <w:rsid w:val="00803B9F"/>
    <w:rsid w:val="0081007B"/>
    <w:rsid w:val="00831B46"/>
    <w:rsid w:val="00832742"/>
    <w:rsid w:val="00836214"/>
    <w:rsid w:val="00844AE4"/>
    <w:rsid w:val="00852824"/>
    <w:rsid w:val="00856385"/>
    <w:rsid w:val="0085662A"/>
    <w:rsid w:val="0086012C"/>
    <w:rsid w:val="00862313"/>
    <w:rsid w:val="00872939"/>
    <w:rsid w:val="00874601"/>
    <w:rsid w:val="00877BCC"/>
    <w:rsid w:val="00893A32"/>
    <w:rsid w:val="008A0B2E"/>
    <w:rsid w:val="008A1B7D"/>
    <w:rsid w:val="008A6E15"/>
    <w:rsid w:val="008B349A"/>
    <w:rsid w:val="008B504B"/>
    <w:rsid w:val="008C6237"/>
    <w:rsid w:val="008C63BC"/>
    <w:rsid w:val="008D34B4"/>
    <w:rsid w:val="008D44F8"/>
    <w:rsid w:val="008E1472"/>
    <w:rsid w:val="008E437C"/>
    <w:rsid w:val="009056D2"/>
    <w:rsid w:val="00914F54"/>
    <w:rsid w:val="00925663"/>
    <w:rsid w:val="00943E4B"/>
    <w:rsid w:val="00955F73"/>
    <w:rsid w:val="00960D50"/>
    <w:rsid w:val="00962742"/>
    <w:rsid w:val="0096599B"/>
    <w:rsid w:val="009812BF"/>
    <w:rsid w:val="009869C9"/>
    <w:rsid w:val="0099118E"/>
    <w:rsid w:val="009A4CBB"/>
    <w:rsid w:val="009B72AE"/>
    <w:rsid w:val="009C1E10"/>
    <w:rsid w:val="009C3132"/>
    <w:rsid w:val="009C41D6"/>
    <w:rsid w:val="009C5A2B"/>
    <w:rsid w:val="009D07D3"/>
    <w:rsid w:val="009D54CE"/>
    <w:rsid w:val="009E0055"/>
    <w:rsid w:val="009E024D"/>
    <w:rsid w:val="009E1FF2"/>
    <w:rsid w:val="009E4976"/>
    <w:rsid w:val="009F293D"/>
    <w:rsid w:val="00A00B71"/>
    <w:rsid w:val="00A016D1"/>
    <w:rsid w:val="00A127EC"/>
    <w:rsid w:val="00A140C1"/>
    <w:rsid w:val="00A1777C"/>
    <w:rsid w:val="00A2168B"/>
    <w:rsid w:val="00A24DAB"/>
    <w:rsid w:val="00A26FE4"/>
    <w:rsid w:val="00A41CE8"/>
    <w:rsid w:val="00A514DD"/>
    <w:rsid w:val="00A52303"/>
    <w:rsid w:val="00A676AC"/>
    <w:rsid w:val="00A7184F"/>
    <w:rsid w:val="00A72E2C"/>
    <w:rsid w:val="00A75BA8"/>
    <w:rsid w:val="00A76FA9"/>
    <w:rsid w:val="00A82581"/>
    <w:rsid w:val="00A83A31"/>
    <w:rsid w:val="00A86ECB"/>
    <w:rsid w:val="00A903A3"/>
    <w:rsid w:val="00A90E16"/>
    <w:rsid w:val="00A95FE0"/>
    <w:rsid w:val="00AA1DC9"/>
    <w:rsid w:val="00AA572E"/>
    <w:rsid w:val="00AB577F"/>
    <w:rsid w:val="00AB678E"/>
    <w:rsid w:val="00AD0089"/>
    <w:rsid w:val="00AD220E"/>
    <w:rsid w:val="00AD3D8C"/>
    <w:rsid w:val="00AD43F4"/>
    <w:rsid w:val="00AD6165"/>
    <w:rsid w:val="00AE41B9"/>
    <w:rsid w:val="00AE7054"/>
    <w:rsid w:val="00B011E3"/>
    <w:rsid w:val="00B073E9"/>
    <w:rsid w:val="00B146AD"/>
    <w:rsid w:val="00B14906"/>
    <w:rsid w:val="00B21A61"/>
    <w:rsid w:val="00B22292"/>
    <w:rsid w:val="00B44280"/>
    <w:rsid w:val="00B5263F"/>
    <w:rsid w:val="00B53320"/>
    <w:rsid w:val="00B53D93"/>
    <w:rsid w:val="00B5508F"/>
    <w:rsid w:val="00B62D40"/>
    <w:rsid w:val="00B64AF5"/>
    <w:rsid w:val="00B718C7"/>
    <w:rsid w:val="00B80559"/>
    <w:rsid w:val="00B8311B"/>
    <w:rsid w:val="00B8685F"/>
    <w:rsid w:val="00B913F4"/>
    <w:rsid w:val="00B94781"/>
    <w:rsid w:val="00BA0BBA"/>
    <w:rsid w:val="00BA31AB"/>
    <w:rsid w:val="00BB22FB"/>
    <w:rsid w:val="00BB36B0"/>
    <w:rsid w:val="00BB6B86"/>
    <w:rsid w:val="00BC0C48"/>
    <w:rsid w:val="00BC41DE"/>
    <w:rsid w:val="00BC51D4"/>
    <w:rsid w:val="00BC5870"/>
    <w:rsid w:val="00BD05B3"/>
    <w:rsid w:val="00BD65D7"/>
    <w:rsid w:val="00BE699C"/>
    <w:rsid w:val="00BE6FFF"/>
    <w:rsid w:val="00C16715"/>
    <w:rsid w:val="00C23092"/>
    <w:rsid w:val="00C32781"/>
    <w:rsid w:val="00C45283"/>
    <w:rsid w:val="00C6403A"/>
    <w:rsid w:val="00C679DA"/>
    <w:rsid w:val="00C850C8"/>
    <w:rsid w:val="00C851B4"/>
    <w:rsid w:val="00C97003"/>
    <w:rsid w:val="00CA0515"/>
    <w:rsid w:val="00CA4AA2"/>
    <w:rsid w:val="00CB6526"/>
    <w:rsid w:val="00CC2CF4"/>
    <w:rsid w:val="00CE108B"/>
    <w:rsid w:val="00CE4CF5"/>
    <w:rsid w:val="00CE5FF8"/>
    <w:rsid w:val="00CE79FA"/>
    <w:rsid w:val="00CF20D3"/>
    <w:rsid w:val="00CF2CB1"/>
    <w:rsid w:val="00CF2E5E"/>
    <w:rsid w:val="00D040EC"/>
    <w:rsid w:val="00D07FCD"/>
    <w:rsid w:val="00D25E12"/>
    <w:rsid w:val="00D44376"/>
    <w:rsid w:val="00D452D6"/>
    <w:rsid w:val="00D4761D"/>
    <w:rsid w:val="00D62172"/>
    <w:rsid w:val="00D67B5A"/>
    <w:rsid w:val="00D97506"/>
    <w:rsid w:val="00DA4379"/>
    <w:rsid w:val="00DE5BAC"/>
    <w:rsid w:val="00DF7360"/>
    <w:rsid w:val="00E0130A"/>
    <w:rsid w:val="00E03AA5"/>
    <w:rsid w:val="00E34100"/>
    <w:rsid w:val="00E37AFB"/>
    <w:rsid w:val="00E538D2"/>
    <w:rsid w:val="00E62078"/>
    <w:rsid w:val="00E735ED"/>
    <w:rsid w:val="00E85485"/>
    <w:rsid w:val="00EA24C4"/>
    <w:rsid w:val="00EA656E"/>
    <w:rsid w:val="00EB086F"/>
    <w:rsid w:val="00EB6D43"/>
    <w:rsid w:val="00EC0077"/>
    <w:rsid w:val="00EC7442"/>
    <w:rsid w:val="00ED331B"/>
    <w:rsid w:val="00ED74F3"/>
    <w:rsid w:val="00EE1E8A"/>
    <w:rsid w:val="00EF1893"/>
    <w:rsid w:val="00EF5F05"/>
    <w:rsid w:val="00F23DC8"/>
    <w:rsid w:val="00F27C37"/>
    <w:rsid w:val="00F345AA"/>
    <w:rsid w:val="00F35574"/>
    <w:rsid w:val="00F35943"/>
    <w:rsid w:val="00F36BC0"/>
    <w:rsid w:val="00F37A65"/>
    <w:rsid w:val="00F52E80"/>
    <w:rsid w:val="00F607BE"/>
    <w:rsid w:val="00F67835"/>
    <w:rsid w:val="00F74271"/>
    <w:rsid w:val="00F748DD"/>
    <w:rsid w:val="00F86CF1"/>
    <w:rsid w:val="00F905FC"/>
    <w:rsid w:val="00FA3CA3"/>
    <w:rsid w:val="00FA5582"/>
    <w:rsid w:val="00FB112F"/>
    <w:rsid w:val="00FC15C4"/>
    <w:rsid w:val="00FD2C83"/>
    <w:rsid w:val="00FD423A"/>
    <w:rsid w:val="00FE018B"/>
    <w:rsid w:val="00FE1494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1B8906"/>
  <w15:docId w15:val="{3F3200D8-6668-45CB-AB60-9142BC5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1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B"/>
  </w:style>
  <w:style w:type="paragraph" w:styleId="BalloonText">
    <w:name w:val="Balloon Text"/>
    <w:basedOn w:val="Normal"/>
    <w:link w:val="BalloonTextChar"/>
    <w:uiPriority w:val="99"/>
    <w:semiHidden/>
    <w:unhideWhenUsed/>
    <w:rsid w:val="00B8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CA3"/>
    <w:pPr>
      <w:autoSpaceDE w:val="0"/>
      <w:autoSpaceDN w:val="0"/>
      <w:adjustRightInd w:val="0"/>
      <w:spacing w:after="0" w:line="240" w:lineRule="auto"/>
    </w:pPr>
    <w:rPr>
      <w:rFonts w:ascii="QSDLRC+TimesNewRomanPS-BoldMT" w:hAnsi="QSDLRC+TimesNewRomanPS-BoldMT" w:cs="QSDLRC+TimesNewRomanPS-BoldMT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A3CA3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F0A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231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BC"/>
  </w:style>
  <w:style w:type="character" w:styleId="Hyperlink">
    <w:name w:val="Hyperlink"/>
    <w:basedOn w:val="DefaultParagraphFont"/>
    <w:uiPriority w:val="99"/>
    <w:semiHidden/>
    <w:unhideWhenUsed/>
    <w:rsid w:val="00AB678E"/>
    <w:rPr>
      <w:color w:val="0000FF"/>
      <w:u w:val="single"/>
    </w:rPr>
  </w:style>
  <w:style w:type="paragraph" w:styleId="Revision">
    <w:name w:val="Revision"/>
    <w:hidden/>
    <w:uiPriority w:val="99"/>
    <w:semiHidden/>
    <w:rsid w:val="0006168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D44F8"/>
  </w:style>
  <w:style w:type="character" w:styleId="Emphasis">
    <w:name w:val="Emphasis"/>
    <w:basedOn w:val="DefaultParagraphFont"/>
    <w:uiPriority w:val="20"/>
    <w:qFormat/>
    <w:rsid w:val="008D44F8"/>
    <w:rPr>
      <w:i/>
      <w:iCs/>
    </w:rPr>
  </w:style>
  <w:style w:type="character" w:styleId="Strong">
    <w:name w:val="Strong"/>
    <w:basedOn w:val="DefaultParagraphFont"/>
    <w:uiPriority w:val="22"/>
    <w:qFormat/>
    <w:rsid w:val="008D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1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435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1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8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0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803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A60-1D74-4659-B95E-7A3471B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Douglas (NIH/NIEHS) [E]</dc:creator>
  <cp:lastModifiedBy>Bell, Douglas (NIH/NIEHS) [E]</cp:lastModifiedBy>
  <cp:revision>4</cp:revision>
  <cp:lastPrinted>2015-11-23T21:02:00Z</cp:lastPrinted>
  <dcterms:created xsi:type="dcterms:W3CDTF">2016-11-09T19:44:00Z</dcterms:created>
  <dcterms:modified xsi:type="dcterms:W3CDTF">2016-11-09T19:52:00Z</dcterms:modified>
</cp:coreProperties>
</file>